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B6B83" w14:textId="3D69E942" w:rsidR="0071783E" w:rsidRDefault="00AE207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9C0833" wp14:editId="2B4CD3E6">
                <wp:simplePos x="0" y="0"/>
                <wp:positionH relativeFrom="column">
                  <wp:posOffset>5486400</wp:posOffset>
                </wp:positionH>
                <wp:positionV relativeFrom="paragraph">
                  <wp:posOffset>-381000</wp:posOffset>
                </wp:positionV>
                <wp:extent cx="1714500" cy="2333625"/>
                <wp:effectExtent l="0" t="0" r="0" b="0"/>
                <wp:wrapNone/>
                <wp:docPr id="94274329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62ED1" w14:textId="77777777" w:rsidR="00FF7794" w:rsidRPr="00566B62" w:rsidRDefault="00FF7794" w:rsidP="00FF7794">
                            <w:pPr>
                              <w:pStyle w:val="Heading3"/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66B62"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0"/>
                              </w:rPr>
                              <w:t>CITY COUNCIL</w:t>
                            </w:r>
                          </w:p>
                          <w:p w14:paraId="778EC3F1" w14:textId="77777777" w:rsidR="00FF7794" w:rsidRPr="00566B62" w:rsidRDefault="00FF7794" w:rsidP="00FF7794">
                            <w:pPr>
                              <w:pStyle w:val="Heading4"/>
                              <w:spacing w:line="240" w:lineRule="auto"/>
                              <w:jc w:val="left"/>
                              <w:rPr>
                                <w:color w:val="0000FF"/>
                                <w:sz w:val="8"/>
                                <w:szCs w:val="8"/>
                              </w:rPr>
                            </w:pPr>
                          </w:p>
                          <w:p w14:paraId="3AFFE159" w14:textId="77777777" w:rsidR="00FF7794" w:rsidRPr="00566B62" w:rsidRDefault="00F31588" w:rsidP="00FF7794">
                            <w:pPr>
                              <w:pStyle w:val="Heading4"/>
                              <w:spacing w:line="240" w:lineRule="auto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OUGLAS A. GEISS</w:t>
                            </w:r>
                          </w:p>
                          <w:p w14:paraId="0574E349" w14:textId="77777777" w:rsidR="00FF7794" w:rsidRPr="00566B62" w:rsidRDefault="00746E53" w:rsidP="00FF7794">
                            <w:pPr>
                              <w:rPr>
                                <w:i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566B62">
                              <w:rPr>
                                <w:i/>
                                <w:color w:val="0000FF"/>
                                <w:sz w:val="18"/>
                                <w:szCs w:val="18"/>
                              </w:rPr>
                              <w:t>Chairma</w:t>
                            </w:r>
                            <w:r w:rsidR="00331D01" w:rsidRPr="00566B62">
                              <w:rPr>
                                <w:i/>
                                <w:color w:val="0000FF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14:paraId="704013B9" w14:textId="77777777" w:rsidR="00E21EA3" w:rsidRPr="000522B6" w:rsidRDefault="00E21EA3" w:rsidP="00FF7794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6541A6DA" w14:textId="77777777" w:rsidR="00E21EA3" w:rsidRPr="00566B62" w:rsidRDefault="00F31588" w:rsidP="00E21EA3">
                            <w:pPr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JILL BRANDANA</w:t>
                            </w:r>
                          </w:p>
                          <w:p w14:paraId="22AAE2C5" w14:textId="77777777" w:rsidR="007276EB" w:rsidRPr="00566B62" w:rsidRDefault="007276EB" w:rsidP="007276EB">
                            <w:pPr>
                              <w:rPr>
                                <w:i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566B62">
                              <w:rPr>
                                <w:i/>
                                <w:color w:val="0000FF"/>
                                <w:sz w:val="18"/>
                                <w:szCs w:val="18"/>
                              </w:rPr>
                              <w:t>Chair</w:t>
                            </w:r>
                            <w:r w:rsidR="001B52E0">
                              <w:rPr>
                                <w:i/>
                                <w:color w:val="0000FF"/>
                                <w:sz w:val="18"/>
                                <w:szCs w:val="18"/>
                              </w:rPr>
                              <w:t>woman</w:t>
                            </w:r>
                            <w:r w:rsidRPr="00566B62">
                              <w:rPr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Pro-Tem</w:t>
                            </w:r>
                          </w:p>
                          <w:p w14:paraId="10CA76C9" w14:textId="77777777" w:rsidR="00FF7794" w:rsidRPr="000522B6" w:rsidRDefault="00FF7794" w:rsidP="00FF7794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423BC0FB" w14:textId="77777777" w:rsidR="00485EBB" w:rsidRPr="00533419" w:rsidRDefault="00485EBB" w:rsidP="00331D01">
                            <w:pPr>
                              <w:pStyle w:val="Heading4"/>
                              <w:spacing w:line="240" w:lineRule="auto"/>
                              <w:jc w:val="left"/>
                              <w:rPr>
                                <w:b w:val="0"/>
                                <w:i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33419">
                              <w:rPr>
                                <w:b w:val="0"/>
                                <w:i/>
                                <w:color w:val="0000FF"/>
                                <w:sz w:val="22"/>
                                <w:szCs w:val="22"/>
                              </w:rPr>
                              <w:t>Council Members</w:t>
                            </w:r>
                          </w:p>
                          <w:p w14:paraId="09672D5C" w14:textId="77777777" w:rsidR="009926EB" w:rsidRDefault="009926EB" w:rsidP="00F31588">
                            <w:pPr>
                              <w:pStyle w:val="Heading4"/>
                              <w:spacing w:line="240" w:lineRule="auto"/>
                              <w:jc w:val="left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TINA DANIELS</w:t>
                            </w:r>
                          </w:p>
                          <w:p w14:paraId="5643E389" w14:textId="77777777" w:rsidR="00331D01" w:rsidRPr="007C6302" w:rsidRDefault="00125ECA" w:rsidP="007C6302">
                            <w:pPr>
                              <w:pStyle w:val="Heading4"/>
                              <w:spacing w:line="240" w:lineRule="auto"/>
                              <w:jc w:val="left"/>
                              <w:rPr>
                                <w:color w:val="0000FF"/>
                                <w:szCs w:val="20"/>
                              </w:rPr>
                            </w:pPr>
                            <w:r w:rsidRPr="00566B62">
                              <w:rPr>
                                <w:color w:val="0000FF"/>
                              </w:rPr>
                              <w:t>CHARLEY</w:t>
                            </w:r>
                            <w:r w:rsidR="00FF7794" w:rsidRPr="00566B62">
                              <w:rPr>
                                <w:color w:val="0000FF"/>
                              </w:rPr>
                              <w:t xml:space="preserve"> JOHNSON</w:t>
                            </w:r>
                          </w:p>
                          <w:p w14:paraId="057CD2B1" w14:textId="77777777" w:rsidR="00331D01" w:rsidRDefault="00F31588" w:rsidP="00FF7794">
                            <w:pPr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LINDSEY ROSE</w:t>
                            </w:r>
                          </w:p>
                          <w:p w14:paraId="20AB9490" w14:textId="77777777" w:rsidR="000522B6" w:rsidRDefault="000522B6" w:rsidP="00FF7794">
                            <w:pPr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ANGIE WINTON</w:t>
                            </w:r>
                          </w:p>
                          <w:p w14:paraId="716F1DFE" w14:textId="77777777" w:rsidR="00485EBB" w:rsidRPr="00566B62" w:rsidRDefault="00485EBB" w:rsidP="00FF7794">
                            <w:pPr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C083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in;margin-top:-30pt;width:135pt;height:1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" stroked="f">
                <v:textbox>
                  <w:txbxContent>
                    <w:p w14:paraId="17962ED1" w14:textId="77777777" w:rsidR="00FF7794" w:rsidRPr="00566B62" w:rsidRDefault="00FF7794" w:rsidP="00FF7794">
                      <w:pPr>
                        <w:pStyle w:val="Heading3"/>
                        <w:rPr>
                          <w:rFonts w:ascii="Times New Roman" w:hAnsi="Times New Roman" w:cs="Times New Roman"/>
                          <w:color w:val="0000FF"/>
                          <w:sz w:val="20"/>
                          <w:szCs w:val="20"/>
                        </w:rPr>
                      </w:pPr>
                      <w:r w:rsidRPr="00566B62">
                        <w:rPr>
                          <w:rFonts w:ascii="Times New Roman" w:hAnsi="Times New Roman" w:cs="Times New Roman"/>
                          <w:color w:val="0000FF"/>
                          <w:sz w:val="20"/>
                          <w:szCs w:val="20"/>
                        </w:rPr>
                        <w:t>CITY COUNCIL</w:t>
                      </w:r>
                    </w:p>
                    <w:p w14:paraId="778EC3F1" w14:textId="77777777" w:rsidR="00FF7794" w:rsidRPr="00566B62" w:rsidRDefault="00FF7794" w:rsidP="00FF7794">
                      <w:pPr>
                        <w:pStyle w:val="Heading4"/>
                        <w:spacing w:line="240" w:lineRule="auto"/>
                        <w:jc w:val="left"/>
                        <w:rPr>
                          <w:color w:val="0000FF"/>
                          <w:sz w:val="8"/>
                          <w:szCs w:val="8"/>
                        </w:rPr>
                      </w:pPr>
                    </w:p>
                    <w:p w14:paraId="3AFFE159" w14:textId="77777777" w:rsidR="00FF7794" w:rsidRPr="00566B62" w:rsidRDefault="00F31588" w:rsidP="00FF7794">
                      <w:pPr>
                        <w:pStyle w:val="Heading4"/>
                        <w:spacing w:line="240" w:lineRule="auto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DOUGLAS A. GEISS</w:t>
                      </w:r>
                    </w:p>
                    <w:p w14:paraId="0574E349" w14:textId="77777777" w:rsidR="00FF7794" w:rsidRPr="00566B62" w:rsidRDefault="00746E53" w:rsidP="00FF7794">
                      <w:pPr>
                        <w:rPr>
                          <w:i/>
                          <w:color w:val="0000FF"/>
                          <w:sz w:val="18"/>
                          <w:szCs w:val="18"/>
                        </w:rPr>
                      </w:pPr>
                      <w:r w:rsidRPr="00566B62">
                        <w:rPr>
                          <w:i/>
                          <w:color w:val="0000FF"/>
                          <w:sz w:val="18"/>
                          <w:szCs w:val="18"/>
                        </w:rPr>
                        <w:t>Chairma</w:t>
                      </w:r>
                      <w:r w:rsidR="00331D01" w:rsidRPr="00566B62">
                        <w:rPr>
                          <w:i/>
                          <w:color w:val="0000FF"/>
                          <w:sz w:val="18"/>
                          <w:szCs w:val="18"/>
                        </w:rPr>
                        <w:t>n</w:t>
                      </w:r>
                    </w:p>
                    <w:p w14:paraId="704013B9" w14:textId="77777777" w:rsidR="00E21EA3" w:rsidRPr="000522B6" w:rsidRDefault="00E21EA3" w:rsidP="00FF7794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</w:p>
                    <w:p w14:paraId="6541A6DA" w14:textId="77777777" w:rsidR="00E21EA3" w:rsidRPr="00566B62" w:rsidRDefault="00F31588" w:rsidP="00E21EA3">
                      <w:pPr>
                        <w:rPr>
                          <w:b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FF"/>
                          <w:sz w:val="20"/>
                          <w:szCs w:val="20"/>
                        </w:rPr>
                        <w:t>JILL BRANDANA</w:t>
                      </w:r>
                    </w:p>
                    <w:p w14:paraId="22AAE2C5" w14:textId="77777777" w:rsidR="007276EB" w:rsidRPr="00566B62" w:rsidRDefault="007276EB" w:rsidP="007276EB">
                      <w:pPr>
                        <w:rPr>
                          <w:i/>
                          <w:color w:val="0000FF"/>
                          <w:sz w:val="18"/>
                          <w:szCs w:val="18"/>
                        </w:rPr>
                      </w:pPr>
                      <w:r w:rsidRPr="00566B62">
                        <w:rPr>
                          <w:i/>
                          <w:color w:val="0000FF"/>
                          <w:sz w:val="18"/>
                          <w:szCs w:val="18"/>
                        </w:rPr>
                        <w:t>Chair</w:t>
                      </w:r>
                      <w:r w:rsidR="001B52E0">
                        <w:rPr>
                          <w:i/>
                          <w:color w:val="0000FF"/>
                          <w:sz w:val="18"/>
                          <w:szCs w:val="18"/>
                        </w:rPr>
                        <w:t>woman</w:t>
                      </w:r>
                      <w:r w:rsidRPr="00566B62">
                        <w:rPr>
                          <w:i/>
                          <w:color w:val="0000FF"/>
                          <w:sz w:val="18"/>
                          <w:szCs w:val="18"/>
                        </w:rPr>
                        <w:t xml:space="preserve"> Pro-Tem</w:t>
                      </w:r>
                    </w:p>
                    <w:p w14:paraId="10CA76C9" w14:textId="77777777" w:rsidR="00FF7794" w:rsidRPr="000522B6" w:rsidRDefault="00FF7794" w:rsidP="00FF7794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</w:p>
                    <w:p w14:paraId="423BC0FB" w14:textId="77777777" w:rsidR="00485EBB" w:rsidRPr="00533419" w:rsidRDefault="00485EBB" w:rsidP="00331D01">
                      <w:pPr>
                        <w:pStyle w:val="Heading4"/>
                        <w:spacing w:line="240" w:lineRule="auto"/>
                        <w:jc w:val="left"/>
                        <w:rPr>
                          <w:b w:val="0"/>
                          <w:i/>
                          <w:color w:val="0000FF"/>
                          <w:sz w:val="22"/>
                          <w:szCs w:val="22"/>
                        </w:rPr>
                      </w:pPr>
                      <w:r w:rsidRPr="00533419">
                        <w:rPr>
                          <w:b w:val="0"/>
                          <w:i/>
                          <w:color w:val="0000FF"/>
                          <w:sz w:val="22"/>
                          <w:szCs w:val="22"/>
                        </w:rPr>
                        <w:t>Council Members</w:t>
                      </w:r>
                    </w:p>
                    <w:p w14:paraId="09672D5C" w14:textId="77777777" w:rsidR="009926EB" w:rsidRDefault="009926EB" w:rsidP="00F31588">
                      <w:pPr>
                        <w:pStyle w:val="Heading4"/>
                        <w:spacing w:line="240" w:lineRule="auto"/>
                        <w:jc w:val="left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TINA DANIELS</w:t>
                      </w:r>
                    </w:p>
                    <w:p w14:paraId="5643E389" w14:textId="77777777" w:rsidR="00331D01" w:rsidRPr="007C6302" w:rsidRDefault="00125ECA" w:rsidP="007C6302">
                      <w:pPr>
                        <w:pStyle w:val="Heading4"/>
                        <w:spacing w:line="240" w:lineRule="auto"/>
                        <w:jc w:val="left"/>
                        <w:rPr>
                          <w:color w:val="0000FF"/>
                          <w:szCs w:val="20"/>
                        </w:rPr>
                      </w:pPr>
                      <w:r w:rsidRPr="00566B62">
                        <w:rPr>
                          <w:color w:val="0000FF"/>
                        </w:rPr>
                        <w:t>CHARLEY</w:t>
                      </w:r>
                      <w:r w:rsidR="00FF7794" w:rsidRPr="00566B62">
                        <w:rPr>
                          <w:color w:val="0000FF"/>
                        </w:rPr>
                        <w:t xml:space="preserve"> JOHNSON</w:t>
                      </w:r>
                    </w:p>
                    <w:p w14:paraId="057CD2B1" w14:textId="77777777" w:rsidR="00331D01" w:rsidRDefault="00F31588" w:rsidP="00FF7794">
                      <w:pPr>
                        <w:rPr>
                          <w:b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FF"/>
                          <w:sz w:val="20"/>
                          <w:szCs w:val="20"/>
                        </w:rPr>
                        <w:t>LINDSEY ROSE</w:t>
                      </w:r>
                    </w:p>
                    <w:p w14:paraId="20AB9490" w14:textId="77777777" w:rsidR="000522B6" w:rsidRDefault="000522B6" w:rsidP="00FF7794">
                      <w:pPr>
                        <w:rPr>
                          <w:b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FF"/>
                          <w:sz w:val="20"/>
                          <w:szCs w:val="20"/>
                        </w:rPr>
                        <w:t>ANGIE WINTON</w:t>
                      </w:r>
                    </w:p>
                    <w:p w14:paraId="716F1DFE" w14:textId="77777777" w:rsidR="00485EBB" w:rsidRPr="00566B62" w:rsidRDefault="00485EBB" w:rsidP="00FF7794">
                      <w:pPr>
                        <w:rPr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F38277" wp14:editId="3EBF3E55">
                <wp:simplePos x="0" y="0"/>
                <wp:positionH relativeFrom="column">
                  <wp:posOffset>1257300</wp:posOffset>
                </wp:positionH>
                <wp:positionV relativeFrom="paragraph">
                  <wp:posOffset>-342900</wp:posOffset>
                </wp:positionV>
                <wp:extent cx="4229100" cy="2057400"/>
                <wp:effectExtent l="0" t="0" r="0" b="0"/>
                <wp:wrapNone/>
                <wp:docPr id="5557776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573FB" w14:textId="77777777" w:rsidR="00FF7794" w:rsidRPr="00566B62" w:rsidRDefault="00FF7794" w:rsidP="00FF7794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color w:val="0000FF"/>
                                <w:sz w:val="72"/>
                              </w:rPr>
                            </w:pPr>
                            <w:r w:rsidRPr="00566B62">
                              <w:rPr>
                                <w:rFonts w:ascii="Times New Roman" w:hAnsi="Times New Roman" w:cs="Times New Roman"/>
                                <w:color w:val="0000FF"/>
                                <w:sz w:val="72"/>
                              </w:rPr>
                              <w:t xml:space="preserve">City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66B62">
                                  <w:rPr>
                                    <w:rFonts w:ascii="Times New Roman" w:hAnsi="Times New Roman" w:cs="Times New Roman"/>
                                    <w:color w:val="0000FF"/>
                                    <w:sz w:val="72"/>
                                  </w:rPr>
                                  <w:t>Taylor</w:t>
                                </w:r>
                              </w:smartTag>
                            </w:smartTag>
                          </w:p>
                          <w:p w14:paraId="1F7F47B1" w14:textId="77777777" w:rsidR="00FF7794" w:rsidRPr="00566B62" w:rsidRDefault="00FF7794" w:rsidP="00FF7794">
                            <w:pPr>
                              <w:pStyle w:val="Heading6"/>
                              <w:jc w:val="center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566B62">
                                  <w:rPr>
                                    <w:color w:val="0000FF"/>
                                    <w:sz w:val="24"/>
                                    <w:szCs w:val="24"/>
                                  </w:rPr>
                                  <w:t>23555 GODDARD ROAD</w:t>
                                </w:r>
                              </w:smartTag>
                            </w:smartTag>
                          </w:p>
                          <w:p w14:paraId="70EE0D2A" w14:textId="77777777" w:rsidR="0088684D" w:rsidRPr="00566B62" w:rsidRDefault="00FF7794" w:rsidP="0088684D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566B62">
                                  <w:rPr>
                                    <w:color w:val="0000FF"/>
                                  </w:rPr>
                                  <w:t>Taylor</w:t>
                                </w:r>
                              </w:smartTag>
                              <w:r w:rsidRPr="00566B62">
                                <w:rPr>
                                  <w:color w:val="0000FF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566B62">
                                  <w:rPr>
                                    <w:color w:val="0000FF"/>
                                  </w:rPr>
                                  <w:t>MI</w:t>
                                </w:r>
                              </w:smartTag>
                              <w:r w:rsidRPr="00566B62">
                                <w:rPr>
                                  <w:color w:val="0000FF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566B62">
                                  <w:rPr>
                                    <w:color w:val="0000FF"/>
                                  </w:rPr>
                                  <w:t>48180</w:t>
                                </w:r>
                              </w:smartTag>
                            </w:smartTag>
                          </w:p>
                          <w:p w14:paraId="777C097A" w14:textId="77777777" w:rsidR="0088684D" w:rsidRPr="00566B62" w:rsidRDefault="0088684D" w:rsidP="0088684D">
                            <w:pPr>
                              <w:jc w:val="center"/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</w:p>
                          <w:p w14:paraId="6C848C06" w14:textId="77777777" w:rsidR="00FF7794" w:rsidRPr="00566B62" w:rsidRDefault="0088684D" w:rsidP="0088684D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566B62">
                              <w:rPr>
                                <w:color w:val="0000FF"/>
                              </w:rPr>
                              <w:t xml:space="preserve">PHONE: (734) 287-6550 </w:t>
                            </w:r>
                          </w:p>
                          <w:p w14:paraId="33FCA204" w14:textId="77777777" w:rsidR="00FF7794" w:rsidRPr="00566B62" w:rsidRDefault="00FF7794" w:rsidP="00FF7794">
                            <w:pPr>
                              <w:jc w:val="center"/>
                              <w:rPr>
                                <w:color w:val="0000FF"/>
                                <w:u w:val="single"/>
                              </w:rPr>
                            </w:pPr>
                            <w:r w:rsidRPr="00566B62">
                              <w:rPr>
                                <w:color w:val="0000FF"/>
                                <w:u w:val="single"/>
                              </w:rPr>
                              <w:t>www.cityoftaylor.com</w:t>
                            </w:r>
                          </w:p>
                          <w:p w14:paraId="7DE03337" w14:textId="77777777" w:rsidR="00FF7794" w:rsidRPr="00566B62" w:rsidRDefault="00FF7794" w:rsidP="00FF7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38277" id="Text Box 13" o:spid="_x0000_s1027" type="#_x0000_t202" style="position:absolute;margin-left:99pt;margin-top:-27pt;width:333pt;height:1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" stroked="f">
                <v:textbox>
                  <w:txbxContent>
                    <w:p w14:paraId="4C4573FB" w14:textId="77777777" w:rsidR="00FF7794" w:rsidRPr="00566B62" w:rsidRDefault="00FF7794" w:rsidP="00FF7794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color w:val="0000FF"/>
                          <w:sz w:val="72"/>
                        </w:rPr>
                      </w:pPr>
                      <w:r w:rsidRPr="00566B62">
                        <w:rPr>
                          <w:rFonts w:ascii="Times New Roman" w:hAnsi="Times New Roman" w:cs="Times New Roman"/>
                          <w:color w:val="0000FF"/>
                          <w:sz w:val="72"/>
                        </w:rPr>
                        <w:t xml:space="preserve">City of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66B62">
                            <w:rPr>
                              <w:rFonts w:ascii="Times New Roman" w:hAnsi="Times New Roman" w:cs="Times New Roman"/>
                              <w:color w:val="0000FF"/>
                              <w:sz w:val="72"/>
                            </w:rPr>
                            <w:t>Taylor</w:t>
                          </w:r>
                        </w:smartTag>
                      </w:smartTag>
                    </w:p>
                    <w:p w14:paraId="1F7F47B1" w14:textId="77777777" w:rsidR="00FF7794" w:rsidRPr="00566B62" w:rsidRDefault="00FF7794" w:rsidP="00FF7794">
                      <w:pPr>
                        <w:pStyle w:val="Heading6"/>
                        <w:jc w:val="center"/>
                        <w:rPr>
                          <w:color w:val="0000FF"/>
                          <w:sz w:val="24"/>
                          <w:szCs w:val="24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566B62">
                            <w:rPr>
                              <w:color w:val="0000FF"/>
                              <w:sz w:val="24"/>
                              <w:szCs w:val="24"/>
                            </w:rPr>
                            <w:t>23555 GODDARD ROAD</w:t>
                          </w:r>
                        </w:smartTag>
                      </w:smartTag>
                    </w:p>
                    <w:p w14:paraId="70EE0D2A" w14:textId="77777777" w:rsidR="0088684D" w:rsidRPr="00566B62" w:rsidRDefault="00FF7794" w:rsidP="0088684D">
                      <w:pPr>
                        <w:jc w:val="center"/>
                        <w:rPr>
                          <w:color w:val="0000FF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566B62">
                            <w:rPr>
                              <w:color w:val="0000FF"/>
                            </w:rPr>
                            <w:t>Taylor</w:t>
                          </w:r>
                        </w:smartTag>
                        <w:r w:rsidRPr="00566B62">
                          <w:rPr>
                            <w:color w:val="0000FF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566B62">
                            <w:rPr>
                              <w:color w:val="0000FF"/>
                            </w:rPr>
                            <w:t>MI</w:t>
                          </w:r>
                        </w:smartTag>
                        <w:r w:rsidRPr="00566B62">
                          <w:rPr>
                            <w:color w:val="0000FF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566B62">
                            <w:rPr>
                              <w:color w:val="0000FF"/>
                            </w:rPr>
                            <w:t>48180</w:t>
                          </w:r>
                        </w:smartTag>
                      </w:smartTag>
                    </w:p>
                    <w:p w14:paraId="777C097A" w14:textId="77777777" w:rsidR="0088684D" w:rsidRPr="00566B62" w:rsidRDefault="0088684D" w:rsidP="0088684D">
                      <w:pPr>
                        <w:jc w:val="center"/>
                        <w:rPr>
                          <w:color w:val="0000FF"/>
                          <w:sz w:val="12"/>
                          <w:szCs w:val="12"/>
                        </w:rPr>
                      </w:pPr>
                    </w:p>
                    <w:p w14:paraId="6C848C06" w14:textId="77777777" w:rsidR="00FF7794" w:rsidRPr="00566B62" w:rsidRDefault="0088684D" w:rsidP="0088684D">
                      <w:pPr>
                        <w:jc w:val="center"/>
                        <w:rPr>
                          <w:color w:val="0000FF"/>
                        </w:rPr>
                      </w:pPr>
                      <w:r w:rsidRPr="00566B62">
                        <w:rPr>
                          <w:color w:val="0000FF"/>
                        </w:rPr>
                        <w:t xml:space="preserve">PHONE: (734) 287-6550 </w:t>
                      </w:r>
                    </w:p>
                    <w:p w14:paraId="33FCA204" w14:textId="77777777" w:rsidR="00FF7794" w:rsidRPr="00566B62" w:rsidRDefault="00FF7794" w:rsidP="00FF7794">
                      <w:pPr>
                        <w:jc w:val="center"/>
                        <w:rPr>
                          <w:color w:val="0000FF"/>
                          <w:u w:val="single"/>
                        </w:rPr>
                      </w:pPr>
                      <w:r w:rsidRPr="00566B62">
                        <w:rPr>
                          <w:color w:val="0000FF"/>
                          <w:u w:val="single"/>
                        </w:rPr>
                        <w:t>www.cityoftaylor.com</w:t>
                      </w:r>
                    </w:p>
                    <w:p w14:paraId="7DE03337" w14:textId="77777777" w:rsidR="00FF7794" w:rsidRPr="00566B62" w:rsidRDefault="00FF7794" w:rsidP="00FF77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E0E552" wp14:editId="6533AFEF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1600200" cy="1565910"/>
                <wp:effectExtent l="0" t="0" r="0" b="0"/>
                <wp:wrapNone/>
                <wp:docPr id="2600975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EA9F5" w14:textId="77777777" w:rsidR="00ED0E5E" w:rsidRDefault="00ED0E5E" w:rsidP="00FF7794">
                            <w:pPr>
                              <w:pStyle w:val="Heading4"/>
                              <w:spacing w:line="240" w:lineRule="auto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14:paraId="450B0F3E" w14:textId="77777777" w:rsidR="00F93A65" w:rsidRDefault="00F93A65" w:rsidP="00FF7794">
                            <w:pPr>
                              <w:pStyle w:val="Heading4"/>
                              <w:spacing w:line="240" w:lineRule="auto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14:paraId="5454A573" w14:textId="77777777" w:rsidR="00FF7794" w:rsidRPr="00FF7794" w:rsidRDefault="00F31588" w:rsidP="00FF7794">
                            <w:pPr>
                              <w:pStyle w:val="Heading4"/>
                              <w:spacing w:line="240" w:lineRule="auto"/>
                              <w:jc w:val="left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IMOTHY WOOLLEY</w:t>
                            </w:r>
                          </w:p>
                          <w:p w14:paraId="4E5C0425" w14:textId="77777777" w:rsidR="00FF7794" w:rsidRPr="00FF7794" w:rsidRDefault="00FF7794" w:rsidP="00FF7794">
                            <w:pPr>
                              <w:pStyle w:val="Heading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F7794">
                              <w:rPr>
                                <w:color w:val="0000FF"/>
                                <w:sz w:val="18"/>
                                <w:szCs w:val="18"/>
                              </w:rPr>
                              <w:t>Mayor</w:t>
                            </w:r>
                          </w:p>
                          <w:p w14:paraId="3B17D157" w14:textId="77777777" w:rsidR="00FF7794" w:rsidRPr="00FF7794" w:rsidRDefault="00FF7794" w:rsidP="00FF7794">
                            <w:pPr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14:paraId="1BC6BE8A" w14:textId="77777777" w:rsidR="00FF7794" w:rsidRPr="00FF7794" w:rsidRDefault="00FF7794" w:rsidP="00FF7794">
                            <w:pPr>
                              <w:pStyle w:val="BodyText"/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F7794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CYNTHIA A. </w:t>
                            </w:r>
                            <w:r w:rsidRPr="00D77229"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BOWER</w:t>
                            </w:r>
                          </w:p>
                          <w:p w14:paraId="328875FF" w14:textId="77777777" w:rsidR="00FF7794" w:rsidRDefault="00FF7794" w:rsidP="00FF7794">
                            <w:pPr>
                              <w:pStyle w:val="Heading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F7794">
                              <w:rPr>
                                <w:color w:val="0000FF"/>
                                <w:sz w:val="18"/>
                                <w:szCs w:val="18"/>
                              </w:rPr>
                              <w:t>City Clerk</w:t>
                            </w:r>
                          </w:p>
                          <w:p w14:paraId="38238484" w14:textId="77777777" w:rsidR="00D77229" w:rsidRDefault="00D77229" w:rsidP="00D77229"/>
                          <w:p w14:paraId="459F7D5E" w14:textId="77777777" w:rsidR="00D77229" w:rsidRDefault="00D77229" w:rsidP="00D77229">
                            <w:pP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MICHELLE TOCCO</w:t>
                            </w:r>
                          </w:p>
                          <w:p w14:paraId="12994895" w14:textId="77777777" w:rsidR="00D77229" w:rsidRPr="00D77229" w:rsidRDefault="00D77229" w:rsidP="00D77229">
                            <w:pPr>
                              <w:rPr>
                                <w:i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Treasurer </w:t>
                            </w:r>
                          </w:p>
                          <w:p w14:paraId="1D822FE8" w14:textId="77777777" w:rsidR="00D77229" w:rsidRDefault="00D77229" w:rsidP="00D77229"/>
                          <w:p w14:paraId="26749E77" w14:textId="77777777" w:rsidR="00D77229" w:rsidRPr="00D77229" w:rsidRDefault="00D77229" w:rsidP="00D772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F00422" w14:textId="77777777" w:rsidR="00D77229" w:rsidRDefault="00D77229" w:rsidP="00D77229"/>
                          <w:p w14:paraId="2CDB8271" w14:textId="77777777" w:rsidR="00D77229" w:rsidRPr="00D77229" w:rsidRDefault="00D77229" w:rsidP="00D77229"/>
                          <w:p w14:paraId="7C27E6B7" w14:textId="77777777" w:rsidR="00FF7794" w:rsidRPr="00FF7794" w:rsidRDefault="00FF7794" w:rsidP="00FF7794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21CAE721" w14:textId="77777777" w:rsidR="00FF7794" w:rsidRPr="00FF7794" w:rsidRDefault="00FF7794" w:rsidP="00FF7794">
                            <w:pPr>
                              <w:pStyle w:val="Heading2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14:paraId="00119F27" w14:textId="77777777" w:rsidR="00FF7794" w:rsidRPr="00FF7794" w:rsidRDefault="00FF7794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0E552" id="Text Box 4" o:spid="_x0000_s1028" type="#_x0000_t202" style="position:absolute;margin-left:-18pt;margin-top:-9pt;width:126pt;height:12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" stroked="f">
                <v:textbox>
                  <w:txbxContent>
                    <w:p w14:paraId="7E3EA9F5" w14:textId="77777777" w:rsidR="00ED0E5E" w:rsidRDefault="00ED0E5E" w:rsidP="00FF7794">
                      <w:pPr>
                        <w:pStyle w:val="Heading4"/>
                        <w:spacing w:line="240" w:lineRule="auto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</w:p>
                    <w:p w14:paraId="450B0F3E" w14:textId="77777777" w:rsidR="00F93A65" w:rsidRDefault="00F93A65" w:rsidP="00FF7794">
                      <w:pPr>
                        <w:pStyle w:val="Heading4"/>
                        <w:spacing w:line="240" w:lineRule="auto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</w:p>
                    <w:p w14:paraId="5454A573" w14:textId="77777777" w:rsidR="00FF7794" w:rsidRPr="00FF7794" w:rsidRDefault="00F31588" w:rsidP="00FF7794">
                      <w:pPr>
                        <w:pStyle w:val="Heading4"/>
                        <w:spacing w:line="240" w:lineRule="auto"/>
                        <w:jc w:val="left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TIMOTHY WOOLLEY</w:t>
                      </w:r>
                    </w:p>
                    <w:p w14:paraId="4E5C0425" w14:textId="77777777" w:rsidR="00FF7794" w:rsidRPr="00FF7794" w:rsidRDefault="00FF7794" w:rsidP="00FF7794">
                      <w:pPr>
                        <w:pStyle w:val="Heading2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FF7794">
                        <w:rPr>
                          <w:color w:val="0000FF"/>
                          <w:sz w:val="18"/>
                          <w:szCs w:val="18"/>
                        </w:rPr>
                        <w:t>Mayor</w:t>
                      </w:r>
                    </w:p>
                    <w:p w14:paraId="3B17D157" w14:textId="77777777" w:rsidR="00FF7794" w:rsidRPr="00FF7794" w:rsidRDefault="00FF7794" w:rsidP="00FF7794">
                      <w:pPr>
                        <w:rPr>
                          <w:color w:val="0000FF"/>
                          <w:sz w:val="18"/>
                          <w:szCs w:val="18"/>
                        </w:rPr>
                      </w:pPr>
                    </w:p>
                    <w:p w14:paraId="1BC6BE8A" w14:textId="77777777" w:rsidR="00FF7794" w:rsidRPr="00FF7794" w:rsidRDefault="00FF7794" w:rsidP="00FF7794">
                      <w:pPr>
                        <w:pStyle w:val="BodyText"/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 w:rsidRPr="00FF7794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CYNTHIA A. </w:t>
                      </w:r>
                      <w:r w:rsidRPr="00D77229"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BOWER</w:t>
                      </w:r>
                    </w:p>
                    <w:p w14:paraId="328875FF" w14:textId="77777777" w:rsidR="00FF7794" w:rsidRDefault="00FF7794" w:rsidP="00FF7794">
                      <w:pPr>
                        <w:pStyle w:val="Heading2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FF7794">
                        <w:rPr>
                          <w:color w:val="0000FF"/>
                          <w:sz w:val="18"/>
                          <w:szCs w:val="18"/>
                        </w:rPr>
                        <w:t>City Clerk</w:t>
                      </w:r>
                    </w:p>
                    <w:p w14:paraId="38238484" w14:textId="77777777" w:rsidR="00D77229" w:rsidRDefault="00D77229" w:rsidP="00D77229"/>
                    <w:p w14:paraId="459F7D5E" w14:textId="77777777" w:rsidR="00D77229" w:rsidRDefault="00D77229" w:rsidP="00D77229">
                      <w:pPr>
                        <w:rPr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FF"/>
                          <w:sz w:val="18"/>
                          <w:szCs w:val="18"/>
                        </w:rPr>
                        <w:t>MICHELLE TOCCO</w:t>
                      </w:r>
                    </w:p>
                    <w:p w14:paraId="12994895" w14:textId="77777777" w:rsidR="00D77229" w:rsidRPr="00D77229" w:rsidRDefault="00D77229" w:rsidP="00D77229">
                      <w:pPr>
                        <w:rPr>
                          <w:i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0000FF"/>
                          <w:sz w:val="18"/>
                          <w:szCs w:val="18"/>
                        </w:rPr>
                        <w:t xml:space="preserve">Treasurer </w:t>
                      </w:r>
                    </w:p>
                    <w:p w14:paraId="1D822FE8" w14:textId="77777777" w:rsidR="00D77229" w:rsidRDefault="00D77229" w:rsidP="00D77229"/>
                    <w:p w14:paraId="26749E77" w14:textId="77777777" w:rsidR="00D77229" w:rsidRPr="00D77229" w:rsidRDefault="00D77229" w:rsidP="00D7722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F00422" w14:textId="77777777" w:rsidR="00D77229" w:rsidRDefault="00D77229" w:rsidP="00D77229"/>
                    <w:p w14:paraId="2CDB8271" w14:textId="77777777" w:rsidR="00D77229" w:rsidRPr="00D77229" w:rsidRDefault="00D77229" w:rsidP="00D77229"/>
                    <w:p w14:paraId="7C27E6B7" w14:textId="77777777" w:rsidR="00FF7794" w:rsidRPr="00FF7794" w:rsidRDefault="00FF7794" w:rsidP="00FF7794">
                      <w:pPr>
                        <w:rPr>
                          <w:color w:val="0000FF"/>
                        </w:rPr>
                      </w:pPr>
                    </w:p>
                    <w:p w14:paraId="21CAE721" w14:textId="77777777" w:rsidR="00FF7794" w:rsidRPr="00FF7794" w:rsidRDefault="00FF7794" w:rsidP="00FF7794">
                      <w:pPr>
                        <w:pStyle w:val="Heading2"/>
                        <w:rPr>
                          <w:color w:val="0000FF"/>
                          <w:sz w:val="18"/>
                          <w:szCs w:val="18"/>
                        </w:rPr>
                      </w:pPr>
                    </w:p>
                    <w:p w14:paraId="00119F27" w14:textId="77777777" w:rsidR="00FF7794" w:rsidRPr="00FF7794" w:rsidRDefault="00FF7794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83E">
        <w:t xml:space="preserve"> </w:t>
      </w:r>
      <w:r w:rsidR="0071783E">
        <w:tab/>
      </w:r>
      <w:r w:rsidR="0071783E">
        <w:tab/>
      </w:r>
      <w:r w:rsidR="0071783E">
        <w:tab/>
      </w:r>
      <w:r w:rsidR="0071783E">
        <w:tab/>
      </w:r>
      <w:r w:rsidR="0071783E">
        <w:tab/>
      </w:r>
      <w:r w:rsidR="0071783E">
        <w:tab/>
      </w:r>
      <w:r w:rsidR="0071783E">
        <w:tab/>
      </w:r>
      <w:r w:rsidR="0071783E">
        <w:tab/>
      </w:r>
      <w:r w:rsidR="0071783E">
        <w:tab/>
      </w:r>
      <w:r w:rsidR="0071783E">
        <w:tab/>
      </w:r>
    </w:p>
    <w:p w14:paraId="72284346" w14:textId="77777777" w:rsidR="0071783E" w:rsidRDefault="0071783E"/>
    <w:p w14:paraId="0DA9C799" w14:textId="77777777" w:rsidR="0071783E" w:rsidRDefault="0071783E"/>
    <w:p w14:paraId="455AF31A" w14:textId="77777777" w:rsidR="0071783E" w:rsidRDefault="0071783E"/>
    <w:p w14:paraId="4D2D00F7" w14:textId="77777777" w:rsidR="0071783E" w:rsidRDefault="0071783E"/>
    <w:p w14:paraId="528AD95F" w14:textId="77777777" w:rsidR="0071783E" w:rsidRDefault="0071783E"/>
    <w:p w14:paraId="33C202F4" w14:textId="77777777" w:rsidR="0071783E" w:rsidRDefault="0071783E"/>
    <w:p w14:paraId="34F824A1" w14:textId="77777777" w:rsidR="0071783E" w:rsidRDefault="0071783E"/>
    <w:p w14:paraId="2EA21419" w14:textId="77777777" w:rsidR="0071783E" w:rsidRDefault="0071783E"/>
    <w:p w14:paraId="1AE9D43B" w14:textId="77777777" w:rsidR="0071783E" w:rsidRDefault="0071783E"/>
    <w:p w14:paraId="177FAA69" w14:textId="77777777" w:rsidR="0071783E" w:rsidRDefault="0071783E"/>
    <w:p w14:paraId="17B942DB" w14:textId="77777777" w:rsidR="008A40CE" w:rsidRPr="001A3E51" w:rsidRDefault="008A40CE" w:rsidP="008A40CE">
      <w:pPr>
        <w:pStyle w:val="NormalWeb"/>
        <w:jc w:val="center"/>
        <w:rPr>
          <w:b/>
          <w:color w:val="000000"/>
          <w:sz w:val="28"/>
          <w:szCs w:val="27"/>
          <w:u w:val="single"/>
        </w:rPr>
      </w:pPr>
      <w:r>
        <w:rPr>
          <w:b/>
          <w:color w:val="000000"/>
          <w:sz w:val="28"/>
          <w:szCs w:val="27"/>
          <w:u w:val="single"/>
        </w:rPr>
        <w:t>202</w:t>
      </w:r>
      <w:r w:rsidR="00DA0F51">
        <w:rPr>
          <w:b/>
          <w:color w:val="000000"/>
          <w:sz w:val="28"/>
          <w:szCs w:val="27"/>
          <w:u w:val="single"/>
        </w:rPr>
        <w:t>4</w:t>
      </w:r>
      <w:r w:rsidRPr="001A3E51">
        <w:rPr>
          <w:b/>
          <w:color w:val="000000"/>
          <w:sz w:val="28"/>
          <w:szCs w:val="27"/>
          <w:u w:val="single"/>
        </w:rPr>
        <w:t xml:space="preserve"> </w:t>
      </w:r>
      <w:r>
        <w:rPr>
          <w:b/>
          <w:color w:val="000000"/>
          <w:sz w:val="28"/>
          <w:szCs w:val="27"/>
          <w:u w:val="single"/>
        </w:rPr>
        <w:t>December</w:t>
      </w:r>
      <w:r w:rsidRPr="001A3E51">
        <w:rPr>
          <w:b/>
          <w:color w:val="000000"/>
          <w:sz w:val="28"/>
          <w:szCs w:val="27"/>
          <w:u w:val="single"/>
        </w:rPr>
        <w:t xml:space="preserve"> Board of Review</w:t>
      </w:r>
    </w:p>
    <w:p w14:paraId="394694B0" w14:textId="77777777" w:rsidR="008A40CE" w:rsidRPr="00495809" w:rsidRDefault="008A40CE" w:rsidP="008A40CE">
      <w:pPr>
        <w:pStyle w:val="NormalWeb"/>
        <w:rPr>
          <w:b/>
          <w:color w:val="000000"/>
          <w:szCs w:val="27"/>
        </w:rPr>
      </w:pPr>
      <w:r w:rsidRPr="00495809">
        <w:rPr>
          <w:b/>
          <w:color w:val="000000"/>
          <w:szCs w:val="27"/>
        </w:rPr>
        <w:t>Minutes for the 202</w:t>
      </w:r>
      <w:r w:rsidR="00DA0F51" w:rsidRPr="00495809">
        <w:rPr>
          <w:b/>
          <w:color w:val="000000"/>
          <w:szCs w:val="27"/>
        </w:rPr>
        <w:t>4</w:t>
      </w:r>
      <w:r w:rsidRPr="00495809">
        <w:rPr>
          <w:b/>
          <w:color w:val="000000"/>
          <w:szCs w:val="27"/>
        </w:rPr>
        <w:t xml:space="preserve"> City of Taylor December Board of Review</w:t>
      </w:r>
    </w:p>
    <w:p w14:paraId="63C30890" w14:textId="77777777" w:rsidR="008A40CE" w:rsidRPr="00495809" w:rsidRDefault="008A40CE" w:rsidP="008A40CE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495809">
        <w:rPr>
          <w:color w:val="000000"/>
          <w:szCs w:val="27"/>
        </w:rPr>
        <w:t xml:space="preserve">Board Members Present:                   </w:t>
      </w:r>
      <w:r w:rsidRPr="00495809">
        <w:rPr>
          <w:color w:val="000000"/>
          <w:szCs w:val="27"/>
        </w:rPr>
        <w:tab/>
      </w:r>
      <w:r w:rsidR="00495809" w:rsidRPr="00495809">
        <w:rPr>
          <w:color w:val="000000"/>
          <w:szCs w:val="27"/>
        </w:rPr>
        <w:t xml:space="preserve">Jocelyne Wendelken, </w:t>
      </w:r>
      <w:r w:rsidR="00495809">
        <w:rPr>
          <w:color w:val="000000"/>
          <w:szCs w:val="27"/>
        </w:rPr>
        <w:t xml:space="preserve">Board </w:t>
      </w:r>
      <w:r w:rsidR="004F5C2E" w:rsidRPr="00495809">
        <w:rPr>
          <w:color w:val="000000"/>
          <w:szCs w:val="27"/>
        </w:rPr>
        <w:t>Chairperson</w:t>
      </w:r>
    </w:p>
    <w:p w14:paraId="4C2C7A57" w14:textId="77777777" w:rsidR="009926EB" w:rsidRPr="00495809" w:rsidRDefault="008A40CE" w:rsidP="008A40CE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495809">
        <w:rPr>
          <w:color w:val="000000"/>
          <w:szCs w:val="27"/>
        </w:rPr>
        <w:tab/>
      </w:r>
      <w:r w:rsidRPr="00495809">
        <w:rPr>
          <w:color w:val="000000"/>
          <w:szCs w:val="27"/>
        </w:rPr>
        <w:tab/>
      </w:r>
      <w:r w:rsidRPr="00495809">
        <w:rPr>
          <w:color w:val="000000"/>
          <w:szCs w:val="27"/>
        </w:rPr>
        <w:tab/>
      </w:r>
      <w:r w:rsidRPr="00495809">
        <w:rPr>
          <w:color w:val="000000"/>
          <w:szCs w:val="27"/>
        </w:rPr>
        <w:tab/>
      </w:r>
      <w:r w:rsidRPr="00495809">
        <w:rPr>
          <w:color w:val="000000"/>
          <w:szCs w:val="27"/>
        </w:rPr>
        <w:tab/>
      </w:r>
      <w:r w:rsidR="00495809" w:rsidRPr="00495809">
        <w:rPr>
          <w:color w:val="000000"/>
          <w:szCs w:val="27"/>
        </w:rPr>
        <w:t xml:space="preserve">Thomas Long, </w:t>
      </w:r>
      <w:r w:rsidR="00495809">
        <w:rPr>
          <w:color w:val="000000"/>
          <w:szCs w:val="27"/>
        </w:rPr>
        <w:t xml:space="preserve">Board </w:t>
      </w:r>
      <w:r w:rsidR="00471635" w:rsidRPr="00495809">
        <w:rPr>
          <w:color w:val="000000"/>
          <w:szCs w:val="27"/>
        </w:rPr>
        <w:t>Secretary</w:t>
      </w:r>
    </w:p>
    <w:p w14:paraId="615E4960" w14:textId="77777777" w:rsidR="008A40CE" w:rsidRPr="00495809" w:rsidRDefault="008A40CE" w:rsidP="008A40CE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495809">
        <w:rPr>
          <w:color w:val="000000"/>
          <w:szCs w:val="27"/>
        </w:rPr>
        <w:t xml:space="preserve">                                                          </w:t>
      </w:r>
      <w:r w:rsidRPr="00495809">
        <w:rPr>
          <w:color w:val="000000"/>
          <w:szCs w:val="27"/>
        </w:rPr>
        <w:tab/>
        <w:t>Jessica Gracer, Assessor</w:t>
      </w:r>
    </w:p>
    <w:p w14:paraId="7931C5AF" w14:textId="77777777" w:rsidR="00495809" w:rsidRDefault="00495809" w:rsidP="008A40CE">
      <w:pPr>
        <w:pStyle w:val="NormalWeb"/>
        <w:spacing w:before="0" w:beforeAutospacing="0" w:after="0" w:afterAutospacing="0"/>
        <w:rPr>
          <w:color w:val="000000"/>
          <w:szCs w:val="27"/>
        </w:rPr>
      </w:pPr>
    </w:p>
    <w:p w14:paraId="0579B44D" w14:textId="77777777" w:rsidR="00495809" w:rsidRPr="00495809" w:rsidRDefault="00495809" w:rsidP="008A40CE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495809">
        <w:rPr>
          <w:color w:val="000000"/>
          <w:szCs w:val="27"/>
        </w:rPr>
        <w:t>Not Present:</w:t>
      </w:r>
      <w:r w:rsidRPr="00495809">
        <w:rPr>
          <w:color w:val="000000"/>
          <w:szCs w:val="27"/>
        </w:rPr>
        <w:tab/>
      </w:r>
      <w:r w:rsidRPr="00495809">
        <w:rPr>
          <w:color w:val="000000"/>
          <w:szCs w:val="27"/>
        </w:rPr>
        <w:tab/>
      </w:r>
      <w:r w:rsidRPr="00495809">
        <w:rPr>
          <w:color w:val="000000"/>
          <w:szCs w:val="27"/>
        </w:rPr>
        <w:tab/>
      </w:r>
      <w:r w:rsidRPr="00495809">
        <w:rPr>
          <w:color w:val="000000"/>
          <w:szCs w:val="27"/>
        </w:rPr>
        <w:tab/>
        <w:t>Rene Louis, Board Member</w:t>
      </w:r>
    </w:p>
    <w:p w14:paraId="2906ACD7" w14:textId="77777777" w:rsidR="008A40CE" w:rsidRPr="00495809" w:rsidRDefault="008A40CE" w:rsidP="008A40CE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495809">
        <w:rPr>
          <w:color w:val="000000"/>
          <w:szCs w:val="27"/>
        </w:rPr>
        <w:t xml:space="preserve">                                                           </w:t>
      </w:r>
      <w:r w:rsidRPr="00495809">
        <w:rPr>
          <w:color w:val="000000"/>
          <w:szCs w:val="27"/>
        </w:rPr>
        <w:tab/>
      </w:r>
    </w:p>
    <w:p w14:paraId="002176CC" w14:textId="77777777" w:rsidR="008A40CE" w:rsidRPr="00495809" w:rsidRDefault="008A40CE" w:rsidP="008A40CE">
      <w:pPr>
        <w:pStyle w:val="NormalWeb"/>
        <w:rPr>
          <w:color w:val="000000"/>
          <w:szCs w:val="27"/>
        </w:rPr>
      </w:pPr>
      <w:r w:rsidRPr="00495809">
        <w:rPr>
          <w:color w:val="000000"/>
          <w:szCs w:val="27"/>
        </w:rPr>
        <w:t>Meeting was called to order at 1:0</w:t>
      </w:r>
      <w:r w:rsidR="00495809" w:rsidRPr="00495809">
        <w:rPr>
          <w:color w:val="000000"/>
          <w:szCs w:val="27"/>
        </w:rPr>
        <w:t>4</w:t>
      </w:r>
      <w:r w:rsidRPr="00495809">
        <w:rPr>
          <w:color w:val="000000"/>
          <w:szCs w:val="27"/>
        </w:rPr>
        <w:t>pm on December 1</w:t>
      </w:r>
      <w:r w:rsidR="00DA0F51" w:rsidRPr="00495809">
        <w:rPr>
          <w:color w:val="000000"/>
          <w:szCs w:val="27"/>
        </w:rPr>
        <w:t>0</w:t>
      </w:r>
      <w:r w:rsidR="00547E89" w:rsidRPr="00495809">
        <w:rPr>
          <w:color w:val="000000"/>
          <w:szCs w:val="27"/>
        </w:rPr>
        <w:t>, 202</w:t>
      </w:r>
      <w:r w:rsidR="00DA0F51" w:rsidRPr="00495809">
        <w:rPr>
          <w:color w:val="000000"/>
          <w:szCs w:val="27"/>
        </w:rPr>
        <w:t>4 in the C</w:t>
      </w:r>
      <w:r w:rsidRPr="00495809">
        <w:rPr>
          <w:color w:val="000000"/>
          <w:szCs w:val="27"/>
        </w:rPr>
        <w:t>ity Council Study room in City Hall.</w:t>
      </w:r>
    </w:p>
    <w:p w14:paraId="1ED7168D" w14:textId="77777777" w:rsidR="008A40CE" w:rsidRPr="00495809" w:rsidRDefault="008A40CE" w:rsidP="008A40CE">
      <w:pPr>
        <w:pStyle w:val="NormalWeb"/>
        <w:rPr>
          <w:color w:val="000000"/>
          <w:szCs w:val="27"/>
        </w:rPr>
      </w:pPr>
      <w:r w:rsidRPr="00495809">
        <w:rPr>
          <w:color w:val="000000"/>
          <w:szCs w:val="27"/>
        </w:rPr>
        <w:t xml:space="preserve">Motion by </w:t>
      </w:r>
      <w:r w:rsidR="00495809" w:rsidRPr="00495809">
        <w:rPr>
          <w:color w:val="000000"/>
          <w:szCs w:val="27"/>
        </w:rPr>
        <w:t>Tom</w:t>
      </w:r>
      <w:r w:rsidRPr="00495809">
        <w:rPr>
          <w:color w:val="000000"/>
          <w:szCs w:val="27"/>
        </w:rPr>
        <w:t xml:space="preserve"> for </w:t>
      </w:r>
      <w:r w:rsidR="004F5C2E" w:rsidRPr="00495809">
        <w:rPr>
          <w:color w:val="000000"/>
          <w:szCs w:val="27"/>
        </w:rPr>
        <w:t>Jocelyne</w:t>
      </w:r>
      <w:r w:rsidRPr="00495809">
        <w:rPr>
          <w:color w:val="000000"/>
          <w:szCs w:val="27"/>
        </w:rPr>
        <w:t xml:space="preserve"> to be elected as C</w:t>
      </w:r>
      <w:r w:rsidR="004F5C2E" w:rsidRPr="00495809">
        <w:rPr>
          <w:color w:val="000000"/>
          <w:szCs w:val="27"/>
        </w:rPr>
        <w:t>hairperson</w:t>
      </w:r>
      <w:r w:rsidRPr="00495809">
        <w:rPr>
          <w:color w:val="000000"/>
          <w:szCs w:val="27"/>
        </w:rPr>
        <w:t>.</w:t>
      </w:r>
      <w:r w:rsidR="004F5C2E" w:rsidRPr="00495809">
        <w:rPr>
          <w:color w:val="000000"/>
          <w:szCs w:val="27"/>
        </w:rPr>
        <w:t xml:space="preserve"> </w:t>
      </w:r>
    </w:p>
    <w:p w14:paraId="3C88D9AB" w14:textId="77777777" w:rsidR="008A40CE" w:rsidRPr="00495809" w:rsidRDefault="008A40CE" w:rsidP="008A40CE">
      <w:pPr>
        <w:pStyle w:val="NormalWeb"/>
        <w:rPr>
          <w:color w:val="000000"/>
          <w:szCs w:val="27"/>
        </w:rPr>
      </w:pPr>
      <w:r w:rsidRPr="00495809">
        <w:rPr>
          <w:color w:val="000000"/>
          <w:szCs w:val="27"/>
        </w:rPr>
        <w:t xml:space="preserve">Motion by </w:t>
      </w:r>
      <w:r w:rsidR="00495809" w:rsidRPr="00495809">
        <w:rPr>
          <w:color w:val="000000"/>
          <w:szCs w:val="27"/>
        </w:rPr>
        <w:t>Jocelyne</w:t>
      </w:r>
      <w:r w:rsidRPr="00495809">
        <w:rPr>
          <w:color w:val="000000"/>
          <w:szCs w:val="27"/>
        </w:rPr>
        <w:t xml:space="preserve"> for </w:t>
      </w:r>
      <w:r w:rsidR="00495809" w:rsidRPr="00495809">
        <w:rPr>
          <w:color w:val="000000"/>
          <w:szCs w:val="27"/>
        </w:rPr>
        <w:t>Tom</w:t>
      </w:r>
      <w:r w:rsidRPr="00495809">
        <w:rPr>
          <w:color w:val="000000"/>
          <w:szCs w:val="27"/>
        </w:rPr>
        <w:t xml:space="preserve"> to be elected as Secretary. </w:t>
      </w:r>
    </w:p>
    <w:p w14:paraId="6913510E" w14:textId="77777777" w:rsidR="008A40CE" w:rsidRPr="00495809" w:rsidRDefault="008A40CE" w:rsidP="008A40CE">
      <w:pPr>
        <w:pStyle w:val="NormalWeb"/>
        <w:rPr>
          <w:color w:val="000000"/>
          <w:szCs w:val="27"/>
        </w:rPr>
      </w:pPr>
      <w:r w:rsidRPr="00495809">
        <w:rPr>
          <w:color w:val="000000"/>
          <w:szCs w:val="27"/>
        </w:rPr>
        <w:t xml:space="preserve">All </w:t>
      </w:r>
      <w:r w:rsidR="009926EB" w:rsidRPr="00495809">
        <w:rPr>
          <w:color w:val="000000"/>
          <w:szCs w:val="27"/>
        </w:rPr>
        <w:t xml:space="preserve">qualified errors </w:t>
      </w:r>
      <w:r w:rsidRPr="00495809">
        <w:rPr>
          <w:color w:val="000000"/>
          <w:szCs w:val="27"/>
        </w:rPr>
        <w:t xml:space="preserve">and poverty exemptions were reviewed by the Board of Review. </w:t>
      </w:r>
      <w:r w:rsidR="00D149A9" w:rsidRPr="00495809">
        <w:rPr>
          <w:color w:val="000000"/>
          <w:szCs w:val="27"/>
        </w:rPr>
        <w:t>All</w:t>
      </w:r>
      <w:r w:rsidRPr="00495809">
        <w:rPr>
          <w:color w:val="000000"/>
          <w:szCs w:val="27"/>
        </w:rPr>
        <w:t xml:space="preserve"> poverty exe</w:t>
      </w:r>
      <w:r w:rsidR="00DA0F51" w:rsidRPr="00495809">
        <w:rPr>
          <w:color w:val="000000"/>
          <w:szCs w:val="27"/>
        </w:rPr>
        <w:t>mption cases were heard on file</w:t>
      </w:r>
      <w:r w:rsidRPr="00495809">
        <w:rPr>
          <w:color w:val="000000"/>
          <w:szCs w:val="27"/>
        </w:rPr>
        <w:t xml:space="preserve">. </w:t>
      </w:r>
      <w:r w:rsidR="00DA0F51" w:rsidRPr="00495809">
        <w:rPr>
          <w:color w:val="000000"/>
          <w:szCs w:val="27"/>
        </w:rPr>
        <w:t>Please see attached for a summary thereof.</w:t>
      </w:r>
    </w:p>
    <w:p w14:paraId="2519816B" w14:textId="77777777" w:rsidR="008A40CE" w:rsidRPr="001A3E51" w:rsidRDefault="008A40CE" w:rsidP="008A40CE">
      <w:pPr>
        <w:pStyle w:val="NormalWeb"/>
        <w:rPr>
          <w:color w:val="000000"/>
          <w:szCs w:val="27"/>
        </w:rPr>
      </w:pPr>
      <w:r w:rsidRPr="00495809">
        <w:rPr>
          <w:color w:val="000000"/>
          <w:szCs w:val="27"/>
        </w:rPr>
        <w:t xml:space="preserve">Meeting was adjourned at </w:t>
      </w:r>
      <w:r w:rsidR="00495809" w:rsidRPr="00495809">
        <w:rPr>
          <w:color w:val="000000"/>
          <w:szCs w:val="27"/>
        </w:rPr>
        <w:t>2:05</w:t>
      </w:r>
      <w:r w:rsidRPr="00495809">
        <w:rPr>
          <w:color w:val="000000"/>
          <w:szCs w:val="27"/>
        </w:rPr>
        <w:t>pm on December 1</w:t>
      </w:r>
      <w:r w:rsidR="00DA0F51" w:rsidRPr="00495809">
        <w:rPr>
          <w:color w:val="000000"/>
          <w:szCs w:val="27"/>
        </w:rPr>
        <w:t>0</w:t>
      </w:r>
      <w:r w:rsidRPr="00495809">
        <w:rPr>
          <w:color w:val="000000"/>
          <w:szCs w:val="27"/>
        </w:rPr>
        <w:t>, 202</w:t>
      </w:r>
      <w:r w:rsidR="00DA0F51" w:rsidRPr="00495809">
        <w:rPr>
          <w:color w:val="000000"/>
          <w:szCs w:val="27"/>
        </w:rPr>
        <w:t>4</w:t>
      </w:r>
      <w:r w:rsidRPr="00495809">
        <w:rPr>
          <w:color w:val="000000"/>
          <w:szCs w:val="27"/>
        </w:rPr>
        <w:t>.</w:t>
      </w:r>
    </w:p>
    <w:p w14:paraId="5E86BEF6" w14:textId="77777777" w:rsidR="008A40CE" w:rsidRDefault="008A40CE" w:rsidP="008A40CE">
      <w:pPr>
        <w:pStyle w:val="NormalWeb"/>
        <w:rPr>
          <w:color w:val="000000"/>
          <w:szCs w:val="27"/>
        </w:rPr>
      </w:pPr>
    </w:p>
    <w:p w14:paraId="7258BC14" w14:textId="77777777" w:rsidR="008A40CE" w:rsidRPr="001A3E51" w:rsidRDefault="008A40CE" w:rsidP="008A40CE">
      <w:pPr>
        <w:pStyle w:val="NormalWeb"/>
        <w:rPr>
          <w:color w:val="000000"/>
          <w:szCs w:val="27"/>
        </w:rPr>
      </w:pPr>
      <w:r>
        <w:rPr>
          <w:color w:val="000000"/>
          <w:szCs w:val="27"/>
        </w:rPr>
        <w:t>Jessica V Gracer, Assessor</w:t>
      </w:r>
    </w:p>
    <w:p w14:paraId="51344DDD" w14:textId="77777777" w:rsidR="00B51DD2" w:rsidRDefault="00B51DD2"/>
    <w:sectPr w:rsidR="00B51DD2" w:rsidSect="00FF77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activeWritingStyle w:appName="MSWord" w:lang="en-US" w:vendorID="64" w:dllVersion="131078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94"/>
    <w:rsid w:val="00042AE8"/>
    <w:rsid w:val="000522B6"/>
    <w:rsid w:val="00125ECA"/>
    <w:rsid w:val="0019210C"/>
    <w:rsid w:val="001B52E0"/>
    <w:rsid w:val="00331D01"/>
    <w:rsid w:val="00334A26"/>
    <w:rsid w:val="0038632D"/>
    <w:rsid w:val="003B245F"/>
    <w:rsid w:val="003C29B7"/>
    <w:rsid w:val="003C42F4"/>
    <w:rsid w:val="003C702F"/>
    <w:rsid w:val="004360B1"/>
    <w:rsid w:val="00471635"/>
    <w:rsid w:val="00485EBB"/>
    <w:rsid w:val="00495809"/>
    <w:rsid w:val="00497E38"/>
    <w:rsid w:val="004B6779"/>
    <w:rsid w:val="004F51EA"/>
    <w:rsid w:val="004F5C2E"/>
    <w:rsid w:val="00533419"/>
    <w:rsid w:val="00547E89"/>
    <w:rsid w:val="00566B62"/>
    <w:rsid w:val="005F3DA4"/>
    <w:rsid w:val="00664489"/>
    <w:rsid w:val="006A6557"/>
    <w:rsid w:val="006E4994"/>
    <w:rsid w:val="0071783E"/>
    <w:rsid w:val="007276EB"/>
    <w:rsid w:val="00746E53"/>
    <w:rsid w:val="007C6302"/>
    <w:rsid w:val="007D2B47"/>
    <w:rsid w:val="00817B10"/>
    <w:rsid w:val="00871066"/>
    <w:rsid w:val="00876724"/>
    <w:rsid w:val="0088684D"/>
    <w:rsid w:val="008A40CE"/>
    <w:rsid w:val="008B39CA"/>
    <w:rsid w:val="00931D15"/>
    <w:rsid w:val="00957D55"/>
    <w:rsid w:val="009926EB"/>
    <w:rsid w:val="00A73D4D"/>
    <w:rsid w:val="00AB5F1A"/>
    <w:rsid w:val="00AE2076"/>
    <w:rsid w:val="00B51DD2"/>
    <w:rsid w:val="00BE4F1D"/>
    <w:rsid w:val="00CB1956"/>
    <w:rsid w:val="00D149A9"/>
    <w:rsid w:val="00D66065"/>
    <w:rsid w:val="00D77229"/>
    <w:rsid w:val="00DA0F51"/>
    <w:rsid w:val="00E023BF"/>
    <w:rsid w:val="00E21EA3"/>
    <w:rsid w:val="00EA3BC4"/>
    <w:rsid w:val="00ED0E5E"/>
    <w:rsid w:val="00F31588"/>
    <w:rsid w:val="00F32566"/>
    <w:rsid w:val="00F93A65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475B2DA3"/>
  <w15:chartTrackingRefBased/>
  <w15:docId w15:val="{5DD5D5C0-6F30-4CFA-AFAE-81772ED2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7794"/>
    <w:rPr>
      <w:sz w:val="24"/>
      <w:szCs w:val="24"/>
    </w:rPr>
  </w:style>
  <w:style w:type="paragraph" w:styleId="Heading1">
    <w:name w:val="heading 1"/>
    <w:basedOn w:val="Normal"/>
    <w:next w:val="Normal"/>
    <w:qFormat/>
    <w:rsid w:val="00FF77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7794"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rsid w:val="00FF77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F7794"/>
    <w:pPr>
      <w:keepNext/>
      <w:spacing w:line="300" w:lineRule="atLeast"/>
      <w:jc w:val="right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FF77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F779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FF7794"/>
    <w:rPr>
      <w:sz w:val="20"/>
    </w:rPr>
  </w:style>
  <w:style w:type="paragraph" w:styleId="BalloonText">
    <w:name w:val="Balloon Text"/>
    <w:basedOn w:val="Normal"/>
    <w:link w:val="BalloonTextChar"/>
    <w:rsid w:val="008A4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A40C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40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9EAA-D734-48BD-B2E0-30D1DECE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44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ylor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hinavare</dc:creator>
  <cp:keywords/>
  <dc:description/>
  <cp:lastModifiedBy>Rachel Cicotte</cp:lastModifiedBy>
  <cp:revision>2</cp:revision>
  <cp:lastPrinted>2022-12-12T20:58:00Z</cp:lastPrinted>
  <dcterms:created xsi:type="dcterms:W3CDTF">2026-03-03T21:50:00Z</dcterms:created>
  <dcterms:modified xsi:type="dcterms:W3CDTF">2026-03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3T21:50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4dabda5-78b6-4ab0-8eeb-c20279a340ea</vt:lpwstr>
  </property>
  <property fmtid="{D5CDD505-2E9C-101B-9397-08002B2CF9AE}" pid="7" name="MSIP_Label_defa4170-0d19-0005-0004-bc88714345d2_ActionId">
    <vt:lpwstr>6b3d1150-aa0b-445e-9123-bcbeaa87d84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